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991F8" w14:textId="0FD61BF1" w:rsidR="00607088" w:rsidRDefault="00FF7172" w:rsidP="005E2266">
      <w:pPr>
        <w:spacing w:line="360" w:lineRule="auto"/>
      </w:pPr>
      <w:proofErr w:type="spellStart"/>
      <w:r>
        <w:rPr>
          <w:b/>
          <w:sz w:val="40"/>
        </w:rPr>
        <w:t>Gereed</w:t>
      </w:r>
      <w:r w:rsidR="00FA666D">
        <w:rPr>
          <w:b/>
          <w:sz w:val="40"/>
        </w:rPr>
        <w:t>schapsuitleen</w:t>
      </w:r>
      <w:proofErr w:type="spellEnd"/>
      <w:r w:rsidR="00E246CA">
        <w:rPr>
          <w:b/>
          <w:sz w:val="40"/>
        </w:rPr>
        <w:t xml:space="preserve"> Natuurwer</w:t>
      </w:r>
      <w:r w:rsidR="00802EF2">
        <w:rPr>
          <w:b/>
          <w:sz w:val="40"/>
        </w:rPr>
        <w:t>k</w:t>
      </w:r>
      <w:r w:rsidR="00E246CA">
        <w:rPr>
          <w:b/>
          <w:sz w:val="40"/>
        </w:rPr>
        <w:t>dag</w:t>
      </w:r>
      <w:r w:rsidR="00301827">
        <w:tab/>
      </w:r>
    </w:p>
    <w:p w14:paraId="570991F9" w14:textId="20AC6DC7" w:rsidR="00E652A3" w:rsidRPr="006F27E6" w:rsidRDefault="00607088" w:rsidP="005E2266">
      <w:pPr>
        <w:tabs>
          <w:tab w:val="left" w:leader="underscore" w:pos="9781"/>
        </w:tabs>
        <w:spacing w:line="360" w:lineRule="auto"/>
      </w:pPr>
      <w:r w:rsidRPr="006F27E6">
        <w:t>Vrijwilligers-/ bewonersgroep</w:t>
      </w:r>
      <w:r w:rsidR="00E652A3" w:rsidRPr="006F27E6">
        <w:t>:</w:t>
      </w:r>
      <w:r w:rsidRPr="006F27E6">
        <w:tab/>
      </w:r>
    </w:p>
    <w:p w14:paraId="440ADB97" w14:textId="650E732B" w:rsidR="00C64C86" w:rsidRDefault="00C64C86" w:rsidP="00C64C86">
      <w:pPr>
        <w:tabs>
          <w:tab w:val="left" w:leader="underscore" w:pos="9781"/>
        </w:tabs>
        <w:spacing w:line="360" w:lineRule="auto"/>
      </w:pPr>
      <w:r>
        <w:t>Locatie en locatienaam</w:t>
      </w:r>
      <w:r w:rsidRPr="006F27E6">
        <w:t>:</w:t>
      </w:r>
      <w:r w:rsidRPr="006F27E6">
        <w:tab/>
      </w:r>
    </w:p>
    <w:p w14:paraId="3A3E8CB4" w14:textId="174C3ABB" w:rsidR="00DB3E1F" w:rsidRDefault="00907628" w:rsidP="00DB3E1F">
      <w:pPr>
        <w:tabs>
          <w:tab w:val="left" w:leader="underscore" w:pos="9781"/>
        </w:tabs>
        <w:spacing w:line="360" w:lineRule="auto"/>
      </w:pPr>
      <w:r>
        <w:t>(verwacht) A</w:t>
      </w:r>
      <w:r w:rsidR="00DB3E1F">
        <w:t>antal vrijwilligers</w:t>
      </w:r>
      <w:r w:rsidR="0085609C">
        <w:t xml:space="preserve">: </w:t>
      </w:r>
      <w:r w:rsidR="00DB3E1F" w:rsidRPr="006F27E6">
        <w:tab/>
      </w:r>
    </w:p>
    <w:p w14:paraId="49053D29" w14:textId="7151B474" w:rsidR="00802EF2" w:rsidRDefault="00802EF2" w:rsidP="00C64C86">
      <w:pPr>
        <w:tabs>
          <w:tab w:val="left" w:leader="underscore" w:pos="9781"/>
        </w:tabs>
        <w:spacing w:line="360" w:lineRule="auto"/>
      </w:pPr>
    </w:p>
    <w:p w14:paraId="199F8644" w14:textId="60DC1847" w:rsidR="00C64C86" w:rsidRDefault="00802EF2" w:rsidP="005E2266">
      <w:pPr>
        <w:tabs>
          <w:tab w:val="left" w:leader="underscore" w:pos="9781"/>
        </w:tabs>
        <w:spacing w:line="360" w:lineRule="auto"/>
      </w:pPr>
      <w:r>
        <w:t>Groepscoördinator/ locatieleider</w:t>
      </w:r>
      <w:r w:rsidRPr="006F27E6">
        <w:t>:</w:t>
      </w:r>
      <w:r w:rsidRPr="006F27E6">
        <w:tab/>
      </w:r>
    </w:p>
    <w:p w14:paraId="4CDD4CCF" w14:textId="4F8E1E38" w:rsidR="003F08A5" w:rsidRDefault="008E4734" w:rsidP="003F08A5">
      <w:pPr>
        <w:tabs>
          <w:tab w:val="left" w:leader="underscore" w:pos="9781"/>
        </w:tabs>
        <w:spacing w:line="360" w:lineRule="auto"/>
      </w:pPr>
      <w:r>
        <w:t>Mobiel t</w:t>
      </w:r>
      <w:r w:rsidR="003F08A5">
        <w:t>elefoonnummer</w:t>
      </w:r>
      <w:r w:rsidR="003F08A5" w:rsidRPr="006F27E6">
        <w:t>:</w:t>
      </w:r>
      <w:r w:rsidR="003F08A5" w:rsidRPr="006F27E6">
        <w:tab/>
      </w:r>
    </w:p>
    <w:p w14:paraId="0213B874" w14:textId="0E1B0321" w:rsidR="008E4734" w:rsidRDefault="00802EF2" w:rsidP="008E4734">
      <w:pPr>
        <w:tabs>
          <w:tab w:val="left" w:leader="underscore" w:pos="9781"/>
        </w:tabs>
        <w:spacing w:line="360" w:lineRule="auto"/>
      </w:pPr>
      <w:r>
        <w:t>E-mailadres</w:t>
      </w:r>
      <w:r w:rsidR="003F08A5" w:rsidRPr="006F27E6">
        <w:t>:</w:t>
      </w:r>
      <w:r w:rsidR="003F08A5" w:rsidRPr="006F27E6">
        <w:tab/>
      </w:r>
    </w:p>
    <w:p w14:paraId="6FFE6D97" w14:textId="122A9DFB" w:rsidR="008E4734" w:rsidRDefault="008E4734" w:rsidP="008E4734">
      <w:pPr>
        <w:tabs>
          <w:tab w:val="left" w:leader="underscore" w:pos="9781"/>
        </w:tabs>
        <w:spacing w:line="360" w:lineRule="auto"/>
      </w:pPr>
      <w:r>
        <w:t>Contactpersoon LBD</w:t>
      </w:r>
      <w:r w:rsidRPr="006F27E6">
        <w:t>:</w:t>
      </w:r>
      <w:r w:rsidRPr="006F27E6">
        <w:tab/>
      </w:r>
    </w:p>
    <w:p w14:paraId="1AFC4D62" w14:textId="77777777" w:rsidR="00E246CA" w:rsidRDefault="00E246CA" w:rsidP="005E2266">
      <w:pPr>
        <w:tabs>
          <w:tab w:val="left" w:leader="underscore" w:pos="9781"/>
        </w:tabs>
        <w:spacing w:line="36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595"/>
        <w:gridCol w:w="3589"/>
        <w:gridCol w:w="595"/>
        <w:gridCol w:w="628"/>
      </w:tblGrid>
      <w:tr w:rsidR="000A4676" w14:paraId="783A6663" w14:textId="77777777" w:rsidTr="00A226AF">
        <w:trPr>
          <w:trHeight w:val="261"/>
        </w:trPr>
        <w:tc>
          <w:tcPr>
            <w:tcW w:w="3702" w:type="dxa"/>
          </w:tcPr>
          <w:p w14:paraId="6E0BE273" w14:textId="069D7845" w:rsidR="000A4676" w:rsidRPr="000A4676" w:rsidRDefault="000A4676" w:rsidP="00A226AF">
            <w:pPr>
              <w:ind w:left="22"/>
              <w:rPr>
                <w:b/>
                <w:bCs/>
              </w:rPr>
            </w:pPr>
            <w:r w:rsidRPr="000A4676">
              <w:rPr>
                <w:b/>
                <w:bCs/>
              </w:rPr>
              <w:t>Basispakket</w:t>
            </w:r>
            <w:r w:rsidR="004A1A2E">
              <w:rPr>
                <w:b/>
                <w:bCs/>
              </w:rPr>
              <w:t>*</w:t>
            </w:r>
          </w:p>
        </w:tc>
        <w:tc>
          <w:tcPr>
            <w:tcW w:w="595" w:type="dxa"/>
          </w:tcPr>
          <w:p w14:paraId="58FB3C21" w14:textId="77777777" w:rsidR="000A4676" w:rsidRDefault="000A4676" w:rsidP="00A226AF">
            <w:pPr>
              <w:ind w:left="426"/>
            </w:pPr>
          </w:p>
        </w:tc>
        <w:tc>
          <w:tcPr>
            <w:tcW w:w="3589" w:type="dxa"/>
          </w:tcPr>
          <w:p w14:paraId="320B6969" w14:textId="55B86C9C" w:rsidR="000A4676" w:rsidRPr="00F776F2" w:rsidRDefault="000A4676" w:rsidP="00A226AF">
            <w:pPr>
              <w:ind w:left="141"/>
              <w:rPr>
                <w:b/>
                <w:bCs/>
              </w:rPr>
            </w:pPr>
            <w:r w:rsidRPr="00F776F2">
              <w:rPr>
                <w:b/>
                <w:bCs/>
              </w:rPr>
              <w:t>Veiligheid</w:t>
            </w:r>
          </w:p>
        </w:tc>
        <w:tc>
          <w:tcPr>
            <w:tcW w:w="595" w:type="dxa"/>
          </w:tcPr>
          <w:p w14:paraId="7AD7BF53" w14:textId="77777777" w:rsidR="000A4676" w:rsidRDefault="000A4676" w:rsidP="00A226AF">
            <w:pPr>
              <w:ind w:left="426"/>
            </w:pPr>
          </w:p>
        </w:tc>
        <w:tc>
          <w:tcPr>
            <w:tcW w:w="628" w:type="dxa"/>
          </w:tcPr>
          <w:p w14:paraId="41D3DFB8" w14:textId="77777777" w:rsidR="000A4676" w:rsidRDefault="000A4676" w:rsidP="00A226AF">
            <w:pPr>
              <w:ind w:left="426"/>
            </w:pPr>
          </w:p>
        </w:tc>
      </w:tr>
      <w:tr w:rsidR="000A4676" w14:paraId="3614C643" w14:textId="77777777" w:rsidTr="00A226AF">
        <w:trPr>
          <w:trHeight w:val="247"/>
        </w:trPr>
        <w:tc>
          <w:tcPr>
            <w:tcW w:w="3702" w:type="dxa"/>
          </w:tcPr>
          <w:p w14:paraId="7376EE48" w14:textId="44A974AA" w:rsidR="000A4676" w:rsidRDefault="000A4676" w:rsidP="000A4676">
            <w:pPr>
              <w:ind w:left="22"/>
            </w:pPr>
            <w:r>
              <w:t>E</w:t>
            </w:r>
            <w:r w:rsidR="005079BB">
              <w:t>.</w:t>
            </w:r>
            <w:r>
              <w:t>H</w:t>
            </w:r>
            <w:r w:rsidR="005079BB">
              <w:t>.</w:t>
            </w:r>
            <w:r>
              <w:t>B</w:t>
            </w:r>
            <w:r w:rsidR="005079BB">
              <w:t>.</w:t>
            </w:r>
            <w:r>
              <w:t>O</w:t>
            </w:r>
            <w:r w:rsidR="005079BB">
              <w:t>.</w:t>
            </w:r>
            <w:r w:rsidR="00F776F2">
              <w:t>-</w:t>
            </w:r>
            <w:r>
              <w:t>trommel</w:t>
            </w:r>
          </w:p>
        </w:tc>
        <w:tc>
          <w:tcPr>
            <w:tcW w:w="595" w:type="dxa"/>
          </w:tcPr>
          <w:p w14:paraId="34A025FC" w14:textId="77777777" w:rsidR="000A4676" w:rsidRDefault="000A4676" w:rsidP="000A4676">
            <w:pPr>
              <w:ind w:left="426"/>
            </w:pPr>
          </w:p>
        </w:tc>
        <w:tc>
          <w:tcPr>
            <w:tcW w:w="3589" w:type="dxa"/>
          </w:tcPr>
          <w:p w14:paraId="27004778" w14:textId="7EAFECF6" w:rsidR="000A4676" w:rsidRDefault="005D6E1B" w:rsidP="000A4676">
            <w:pPr>
              <w:ind w:left="141"/>
            </w:pPr>
            <w:r>
              <w:t>Veiligheidshelm</w:t>
            </w:r>
          </w:p>
        </w:tc>
        <w:tc>
          <w:tcPr>
            <w:tcW w:w="595" w:type="dxa"/>
          </w:tcPr>
          <w:p w14:paraId="50C28010" w14:textId="77777777" w:rsidR="000A4676" w:rsidRDefault="000A4676" w:rsidP="000A4676">
            <w:pPr>
              <w:ind w:left="426"/>
            </w:pPr>
          </w:p>
        </w:tc>
        <w:tc>
          <w:tcPr>
            <w:tcW w:w="628" w:type="dxa"/>
          </w:tcPr>
          <w:p w14:paraId="50B7CBDD" w14:textId="77777777" w:rsidR="000A4676" w:rsidRDefault="000A4676" w:rsidP="000A4676">
            <w:pPr>
              <w:ind w:left="426"/>
            </w:pPr>
          </w:p>
        </w:tc>
      </w:tr>
      <w:tr w:rsidR="000A4676" w14:paraId="18848580" w14:textId="77777777" w:rsidTr="00A226AF">
        <w:trPr>
          <w:trHeight w:val="261"/>
        </w:trPr>
        <w:tc>
          <w:tcPr>
            <w:tcW w:w="3702" w:type="dxa"/>
          </w:tcPr>
          <w:p w14:paraId="5606BE2C" w14:textId="40D89762" w:rsidR="000A4676" w:rsidRDefault="000A4676" w:rsidP="000A4676">
            <w:pPr>
              <w:ind w:left="22"/>
            </w:pPr>
            <w:r>
              <w:t xml:space="preserve">Handschoenen </w:t>
            </w:r>
            <w:r w:rsidR="005079BB">
              <w:t>S (kind)</w:t>
            </w:r>
          </w:p>
        </w:tc>
        <w:tc>
          <w:tcPr>
            <w:tcW w:w="595" w:type="dxa"/>
          </w:tcPr>
          <w:p w14:paraId="5BBA82E9" w14:textId="77777777" w:rsidR="000A4676" w:rsidRDefault="000A4676" w:rsidP="000A4676">
            <w:pPr>
              <w:ind w:left="426"/>
            </w:pPr>
          </w:p>
        </w:tc>
        <w:tc>
          <w:tcPr>
            <w:tcW w:w="3589" w:type="dxa"/>
          </w:tcPr>
          <w:p w14:paraId="4BD5A05C" w14:textId="5BE37DCE" w:rsidR="000A4676" w:rsidRDefault="005D6E1B" w:rsidP="000A4676">
            <w:pPr>
              <w:ind w:left="141"/>
            </w:pPr>
            <w:r>
              <w:t>Veiligheidsbril</w:t>
            </w:r>
          </w:p>
        </w:tc>
        <w:tc>
          <w:tcPr>
            <w:tcW w:w="595" w:type="dxa"/>
          </w:tcPr>
          <w:p w14:paraId="5D75C8BB" w14:textId="77777777" w:rsidR="000A4676" w:rsidRDefault="000A4676" w:rsidP="000A4676">
            <w:pPr>
              <w:ind w:left="426"/>
            </w:pPr>
          </w:p>
        </w:tc>
        <w:tc>
          <w:tcPr>
            <w:tcW w:w="628" w:type="dxa"/>
          </w:tcPr>
          <w:p w14:paraId="0AA28993" w14:textId="77777777" w:rsidR="000A4676" w:rsidRDefault="000A4676" w:rsidP="000A4676">
            <w:pPr>
              <w:ind w:left="426"/>
            </w:pPr>
          </w:p>
        </w:tc>
      </w:tr>
      <w:tr w:rsidR="000A4676" w14:paraId="375CC319" w14:textId="77777777" w:rsidTr="00A226AF">
        <w:trPr>
          <w:trHeight w:val="261"/>
        </w:trPr>
        <w:tc>
          <w:tcPr>
            <w:tcW w:w="3702" w:type="dxa"/>
          </w:tcPr>
          <w:p w14:paraId="2F0242B6" w14:textId="321FDECF" w:rsidR="000A4676" w:rsidRDefault="000A4676" w:rsidP="000A4676">
            <w:pPr>
              <w:ind w:left="22"/>
            </w:pPr>
            <w:r>
              <w:t xml:space="preserve">Handschoenen </w:t>
            </w:r>
            <w:r w:rsidR="005079BB">
              <w:t>M (dames)</w:t>
            </w:r>
          </w:p>
        </w:tc>
        <w:tc>
          <w:tcPr>
            <w:tcW w:w="595" w:type="dxa"/>
          </w:tcPr>
          <w:p w14:paraId="04C61756" w14:textId="77777777" w:rsidR="000A4676" w:rsidRDefault="000A4676" w:rsidP="000A4676">
            <w:pPr>
              <w:ind w:left="426"/>
            </w:pPr>
          </w:p>
        </w:tc>
        <w:tc>
          <w:tcPr>
            <w:tcW w:w="3589" w:type="dxa"/>
          </w:tcPr>
          <w:p w14:paraId="69B35510" w14:textId="4BA0AB4A" w:rsidR="000A4676" w:rsidRDefault="005D6E1B" w:rsidP="000A4676">
            <w:pPr>
              <w:ind w:left="141"/>
            </w:pPr>
            <w:r>
              <w:t>Veiligheidshesje</w:t>
            </w:r>
          </w:p>
        </w:tc>
        <w:tc>
          <w:tcPr>
            <w:tcW w:w="595" w:type="dxa"/>
          </w:tcPr>
          <w:p w14:paraId="1FD32E4A" w14:textId="77777777" w:rsidR="000A4676" w:rsidRDefault="000A4676" w:rsidP="000A4676">
            <w:pPr>
              <w:ind w:left="426"/>
            </w:pPr>
          </w:p>
        </w:tc>
        <w:tc>
          <w:tcPr>
            <w:tcW w:w="628" w:type="dxa"/>
          </w:tcPr>
          <w:p w14:paraId="03A3A0CE" w14:textId="77777777" w:rsidR="000A4676" w:rsidRDefault="000A4676" w:rsidP="000A4676">
            <w:pPr>
              <w:ind w:left="426"/>
            </w:pPr>
          </w:p>
        </w:tc>
      </w:tr>
      <w:tr w:rsidR="000A4676" w14:paraId="2BE9A444" w14:textId="77777777" w:rsidTr="00A226AF">
        <w:trPr>
          <w:trHeight w:val="247"/>
        </w:trPr>
        <w:tc>
          <w:tcPr>
            <w:tcW w:w="3702" w:type="dxa"/>
          </w:tcPr>
          <w:p w14:paraId="7CB55BC3" w14:textId="59148476" w:rsidR="000A4676" w:rsidRDefault="000A4676" w:rsidP="000A4676">
            <w:pPr>
              <w:ind w:left="22"/>
            </w:pPr>
            <w:r>
              <w:t xml:space="preserve">Handschoenen </w:t>
            </w:r>
            <w:r w:rsidR="005079BB">
              <w:t>L (heren)</w:t>
            </w:r>
          </w:p>
        </w:tc>
        <w:tc>
          <w:tcPr>
            <w:tcW w:w="595" w:type="dxa"/>
          </w:tcPr>
          <w:p w14:paraId="548E4532" w14:textId="77777777" w:rsidR="000A4676" w:rsidRDefault="000A4676" w:rsidP="000A4676">
            <w:pPr>
              <w:ind w:left="426"/>
            </w:pPr>
          </w:p>
        </w:tc>
        <w:tc>
          <w:tcPr>
            <w:tcW w:w="3589" w:type="dxa"/>
          </w:tcPr>
          <w:p w14:paraId="5D7F6489" w14:textId="753602E3" w:rsidR="000A4676" w:rsidRDefault="000F6961" w:rsidP="000A4676">
            <w:pPr>
              <w:ind w:left="141"/>
            </w:pPr>
            <w:r>
              <w:t>Afzetlint</w:t>
            </w:r>
          </w:p>
        </w:tc>
        <w:tc>
          <w:tcPr>
            <w:tcW w:w="595" w:type="dxa"/>
          </w:tcPr>
          <w:p w14:paraId="7B40BDFF" w14:textId="77777777" w:rsidR="000A4676" w:rsidRDefault="000A4676" w:rsidP="000A4676">
            <w:pPr>
              <w:ind w:left="426"/>
            </w:pPr>
          </w:p>
        </w:tc>
        <w:tc>
          <w:tcPr>
            <w:tcW w:w="628" w:type="dxa"/>
          </w:tcPr>
          <w:p w14:paraId="7DC5E4DB" w14:textId="77777777" w:rsidR="000A4676" w:rsidRDefault="000A4676" w:rsidP="000A4676">
            <w:pPr>
              <w:ind w:left="426"/>
            </w:pPr>
          </w:p>
        </w:tc>
      </w:tr>
      <w:tr w:rsidR="000A4676" w14:paraId="489D3118" w14:textId="77777777" w:rsidTr="00A226AF">
        <w:trPr>
          <w:trHeight w:val="261"/>
        </w:trPr>
        <w:tc>
          <w:tcPr>
            <w:tcW w:w="3702" w:type="dxa"/>
          </w:tcPr>
          <w:p w14:paraId="3D4F7E2C" w14:textId="14ADCED9" w:rsidR="000A4676" w:rsidRDefault="000A4676" w:rsidP="000A4676">
            <w:pPr>
              <w:ind w:left="22"/>
            </w:pPr>
            <w:r>
              <w:t xml:space="preserve">Handschoenen </w:t>
            </w:r>
            <w:r w:rsidR="005079BB">
              <w:t>XL (heren)</w:t>
            </w:r>
          </w:p>
        </w:tc>
        <w:tc>
          <w:tcPr>
            <w:tcW w:w="595" w:type="dxa"/>
          </w:tcPr>
          <w:p w14:paraId="2DA8440A" w14:textId="77777777" w:rsidR="000A4676" w:rsidRDefault="000A4676" w:rsidP="000A4676">
            <w:pPr>
              <w:ind w:left="426"/>
            </w:pPr>
          </w:p>
        </w:tc>
        <w:tc>
          <w:tcPr>
            <w:tcW w:w="3589" w:type="dxa"/>
          </w:tcPr>
          <w:p w14:paraId="5C6194B8" w14:textId="60DFCB3B" w:rsidR="000A4676" w:rsidRDefault="000A4676" w:rsidP="000A4676">
            <w:pPr>
              <w:ind w:left="141"/>
            </w:pPr>
          </w:p>
        </w:tc>
        <w:tc>
          <w:tcPr>
            <w:tcW w:w="595" w:type="dxa"/>
          </w:tcPr>
          <w:p w14:paraId="26933BC6" w14:textId="77777777" w:rsidR="000A4676" w:rsidRDefault="000A4676" w:rsidP="000A4676">
            <w:pPr>
              <w:ind w:left="426"/>
            </w:pPr>
          </w:p>
        </w:tc>
        <w:tc>
          <w:tcPr>
            <w:tcW w:w="628" w:type="dxa"/>
          </w:tcPr>
          <w:p w14:paraId="7968E81A" w14:textId="77777777" w:rsidR="000A4676" w:rsidRDefault="000A4676" w:rsidP="000A4676">
            <w:pPr>
              <w:ind w:left="426"/>
            </w:pPr>
          </w:p>
        </w:tc>
      </w:tr>
      <w:tr w:rsidR="000A4676" w14:paraId="072F8BAD" w14:textId="77777777" w:rsidTr="00A226AF">
        <w:trPr>
          <w:trHeight w:val="247"/>
        </w:trPr>
        <w:tc>
          <w:tcPr>
            <w:tcW w:w="3702" w:type="dxa"/>
          </w:tcPr>
          <w:p w14:paraId="5171451A" w14:textId="5EA09E7D" w:rsidR="000A4676" w:rsidRDefault="00C64C86" w:rsidP="00A226AF">
            <w:pPr>
              <w:ind w:left="22"/>
            </w:pPr>
            <w:r>
              <w:t>Aantal presentjes</w:t>
            </w:r>
          </w:p>
        </w:tc>
        <w:tc>
          <w:tcPr>
            <w:tcW w:w="595" w:type="dxa"/>
          </w:tcPr>
          <w:p w14:paraId="0174D90E" w14:textId="77777777" w:rsidR="000A4676" w:rsidRDefault="000A4676" w:rsidP="00A226AF">
            <w:pPr>
              <w:ind w:left="426"/>
            </w:pPr>
          </w:p>
        </w:tc>
        <w:tc>
          <w:tcPr>
            <w:tcW w:w="3589" w:type="dxa"/>
          </w:tcPr>
          <w:p w14:paraId="71F76065" w14:textId="04848927" w:rsidR="000A4676" w:rsidRDefault="000A4676" w:rsidP="00A226AF">
            <w:pPr>
              <w:ind w:left="141"/>
            </w:pPr>
          </w:p>
        </w:tc>
        <w:tc>
          <w:tcPr>
            <w:tcW w:w="595" w:type="dxa"/>
          </w:tcPr>
          <w:p w14:paraId="3A3A084A" w14:textId="77777777" w:rsidR="000A4676" w:rsidRDefault="000A4676" w:rsidP="00A226AF">
            <w:pPr>
              <w:ind w:left="426"/>
            </w:pPr>
          </w:p>
        </w:tc>
        <w:tc>
          <w:tcPr>
            <w:tcW w:w="628" w:type="dxa"/>
          </w:tcPr>
          <w:p w14:paraId="5F5CD3A0" w14:textId="77777777" w:rsidR="000A4676" w:rsidRDefault="000A4676" w:rsidP="00A226AF">
            <w:pPr>
              <w:ind w:left="426"/>
            </w:pPr>
          </w:p>
        </w:tc>
      </w:tr>
      <w:tr w:rsidR="000A4676" w14:paraId="04EF1E86" w14:textId="77777777" w:rsidTr="00A226AF">
        <w:trPr>
          <w:trHeight w:val="261"/>
        </w:trPr>
        <w:tc>
          <w:tcPr>
            <w:tcW w:w="3702" w:type="dxa"/>
          </w:tcPr>
          <w:p w14:paraId="460E2A90" w14:textId="74B0F501" w:rsidR="000A4676" w:rsidRDefault="00F776F2" w:rsidP="00A226AF">
            <w:pPr>
              <w:ind w:left="22"/>
            </w:pPr>
            <w:r>
              <w:t>Natuurwerkdag</w:t>
            </w:r>
            <w:r w:rsidR="00C64C86">
              <w:t xml:space="preserve"> vlag</w:t>
            </w:r>
          </w:p>
        </w:tc>
        <w:tc>
          <w:tcPr>
            <w:tcW w:w="595" w:type="dxa"/>
          </w:tcPr>
          <w:p w14:paraId="2883B16D" w14:textId="77777777" w:rsidR="000A4676" w:rsidRDefault="000A4676" w:rsidP="00A226AF">
            <w:pPr>
              <w:ind w:left="426"/>
            </w:pPr>
          </w:p>
        </w:tc>
        <w:tc>
          <w:tcPr>
            <w:tcW w:w="3589" w:type="dxa"/>
          </w:tcPr>
          <w:p w14:paraId="610CAEA2" w14:textId="6B8E542A" w:rsidR="000A4676" w:rsidRDefault="000A4676" w:rsidP="00A226AF">
            <w:pPr>
              <w:ind w:left="141"/>
            </w:pPr>
          </w:p>
        </w:tc>
        <w:tc>
          <w:tcPr>
            <w:tcW w:w="595" w:type="dxa"/>
          </w:tcPr>
          <w:p w14:paraId="3E9477CF" w14:textId="77777777" w:rsidR="000A4676" w:rsidRDefault="000A4676" w:rsidP="00A226AF">
            <w:pPr>
              <w:ind w:left="426"/>
            </w:pPr>
          </w:p>
        </w:tc>
        <w:tc>
          <w:tcPr>
            <w:tcW w:w="628" w:type="dxa"/>
          </w:tcPr>
          <w:p w14:paraId="60C51CCF" w14:textId="77777777" w:rsidR="000A4676" w:rsidRDefault="000A4676" w:rsidP="00A226AF">
            <w:pPr>
              <w:ind w:left="426"/>
            </w:pPr>
          </w:p>
        </w:tc>
      </w:tr>
      <w:tr w:rsidR="00F776F2" w14:paraId="4FEB2403" w14:textId="77777777" w:rsidTr="00A226AF">
        <w:trPr>
          <w:trHeight w:val="261"/>
        </w:trPr>
        <w:tc>
          <w:tcPr>
            <w:tcW w:w="3702" w:type="dxa"/>
          </w:tcPr>
          <w:p w14:paraId="27F07D74" w14:textId="5E0C6F99" w:rsidR="00F776F2" w:rsidRDefault="00F776F2" w:rsidP="00A226AF">
            <w:pPr>
              <w:ind w:left="22"/>
            </w:pPr>
            <w:r>
              <w:t>Staalborstel en poetsdoek</w:t>
            </w:r>
          </w:p>
        </w:tc>
        <w:tc>
          <w:tcPr>
            <w:tcW w:w="595" w:type="dxa"/>
          </w:tcPr>
          <w:p w14:paraId="50098D4D" w14:textId="77777777" w:rsidR="00F776F2" w:rsidRDefault="00F776F2" w:rsidP="00A226AF">
            <w:pPr>
              <w:ind w:left="426"/>
            </w:pPr>
          </w:p>
        </w:tc>
        <w:tc>
          <w:tcPr>
            <w:tcW w:w="3589" w:type="dxa"/>
          </w:tcPr>
          <w:p w14:paraId="197EABBA" w14:textId="77777777" w:rsidR="00F776F2" w:rsidRDefault="00F776F2" w:rsidP="00A226AF">
            <w:pPr>
              <w:ind w:left="141"/>
            </w:pPr>
          </w:p>
        </w:tc>
        <w:tc>
          <w:tcPr>
            <w:tcW w:w="595" w:type="dxa"/>
          </w:tcPr>
          <w:p w14:paraId="2B8EAF80" w14:textId="77777777" w:rsidR="00F776F2" w:rsidRDefault="00F776F2" w:rsidP="00A226AF">
            <w:pPr>
              <w:ind w:left="426"/>
            </w:pPr>
          </w:p>
        </w:tc>
        <w:tc>
          <w:tcPr>
            <w:tcW w:w="628" w:type="dxa"/>
          </w:tcPr>
          <w:p w14:paraId="1BEF8C6E" w14:textId="77777777" w:rsidR="00F776F2" w:rsidRDefault="00F776F2" w:rsidP="00A226AF">
            <w:pPr>
              <w:ind w:left="426"/>
            </w:pPr>
          </w:p>
        </w:tc>
      </w:tr>
    </w:tbl>
    <w:p w14:paraId="4FD862BF" w14:textId="77777777" w:rsidR="000C3A65" w:rsidRDefault="000C3A65" w:rsidP="005E2266">
      <w:pPr>
        <w:tabs>
          <w:tab w:val="left" w:leader="underscore" w:pos="9781"/>
        </w:tabs>
        <w:spacing w:line="360" w:lineRule="auto"/>
        <w:rPr>
          <w:sz w:val="12"/>
        </w:rPr>
      </w:pPr>
    </w:p>
    <w:p w14:paraId="632E3A86" w14:textId="47B26684" w:rsidR="00461AAF" w:rsidRPr="00461AAF" w:rsidRDefault="00461AAF" w:rsidP="005E2266">
      <w:pPr>
        <w:tabs>
          <w:tab w:val="left" w:leader="underscore" w:pos="9781"/>
        </w:tabs>
        <w:spacing w:line="360" w:lineRule="auto"/>
      </w:pPr>
      <w:r w:rsidRPr="00042BFB">
        <w:rPr>
          <w:b/>
          <w:bCs/>
        </w:rPr>
        <w:t>Gereedschap nodig</w:t>
      </w:r>
      <w:r w:rsidR="00042BFB">
        <w:rPr>
          <w:b/>
          <w:bCs/>
        </w:rPr>
        <w:t>?</w:t>
      </w:r>
      <w:r w:rsidR="005E393F">
        <w:rPr>
          <w:b/>
          <w:bCs/>
        </w:rPr>
        <w:t xml:space="preserve"> </w:t>
      </w:r>
      <w:r w:rsidR="00465E3C">
        <w:t>j</w:t>
      </w:r>
      <w:r>
        <w:t>a / nee</w:t>
      </w:r>
    </w:p>
    <w:p w14:paraId="30B1A5DD" w14:textId="77777777" w:rsidR="000C3A65" w:rsidRDefault="000C3A65" w:rsidP="005E2266">
      <w:pPr>
        <w:tabs>
          <w:tab w:val="left" w:leader="underscore" w:pos="9781"/>
        </w:tabs>
        <w:spacing w:line="36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595"/>
        <w:gridCol w:w="595"/>
        <w:gridCol w:w="3589"/>
        <w:gridCol w:w="595"/>
        <w:gridCol w:w="628"/>
      </w:tblGrid>
      <w:tr w:rsidR="00430D98" w14:paraId="57099201" w14:textId="77777777" w:rsidTr="006F27E6">
        <w:trPr>
          <w:trHeight w:val="261"/>
        </w:trPr>
        <w:tc>
          <w:tcPr>
            <w:tcW w:w="3702" w:type="dxa"/>
          </w:tcPr>
          <w:p w14:paraId="570991FB" w14:textId="37214759" w:rsidR="00430D98" w:rsidRDefault="00745E8F" w:rsidP="006F27E6">
            <w:pPr>
              <w:ind w:left="22"/>
            </w:pPr>
            <w:r>
              <w:t>Steekschop</w:t>
            </w:r>
          </w:p>
        </w:tc>
        <w:tc>
          <w:tcPr>
            <w:tcW w:w="595" w:type="dxa"/>
          </w:tcPr>
          <w:p w14:paraId="570991FC" w14:textId="11FC3600"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14:paraId="570991FD" w14:textId="77777777"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14:paraId="570991FE" w14:textId="5E7C1F85" w:rsidR="00430D98" w:rsidRDefault="00BE4865" w:rsidP="006F27E6">
            <w:pPr>
              <w:ind w:left="141"/>
            </w:pPr>
            <w:r>
              <w:t>Hooihark (recht)</w:t>
            </w:r>
          </w:p>
        </w:tc>
        <w:tc>
          <w:tcPr>
            <w:tcW w:w="595" w:type="dxa"/>
          </w:tcPr>
          <w:p w14:paraId="570991FF" w14:textId="77777777"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14:paraId="57099200" w14:textId="77777777" w:rsidR="00430D98" w:rsidRDefault="00430D98" w:rsidP="006F27E6">
            <w:pPr>
              <w:ind w:left="426"/>
            </w:pPr>
          </w:p>
        </w:tc>
      </w:tr>
      <w:tr w:rsidR="00430D98" w14:paraId="57099208" w14:textId="77777777" w:rsidTr="006F27E6">
        <w:trPr>
          <w:trHeight w:val="247"/>
        </w:trPr>
        <w:tc>
          <w:tcPr>
            <w:tcW w:w="3702" w:type="dxa"/>
          </w:tcPr>
          <w:p w14:paraId="57099202" w14:textId="01965954" w:rsidR="00430D98" w:rsidRDefault="00745E8F" w:rsidP="006F27E6">
            <w:pPr>
              <w:ind w:left="22"/>
            </w:pPr>
            <w:r>
              <w:t>Plagschop</w:t>
            </w:r>
          </w:p>
        </w:tc>
        <w:tc>
          <w:tcPr>
            <w:tcW w:w="595" w:type="dxa"/>
          </w:tcPr>
          <w:p w14:paraId="57099203" w14:textId="13B05526"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14:paraId="57099204" w14:textId="77777777"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14:paraId="57099205" w14:textId="77E2689B" w:rsidR="00430D98" w:rsidRDefault="0056133D" w:rsidP="006F27E6">
            <w:pPr>
              <w:ind w:left="141"/>
            </w:pPr>
            <w:r>
              <w:t>Hooihark (schuin)</w:t>
            </w:r>
          </w:p>
        </w:tc>
        <w:tc>
          <w:tcPr>
            <w:tcW w:w="595" w:type="dxa"/>
          </w:tcPr>
          <w:p w14:paraId="57099206" w14:textId="77777777"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14:paraId="57099207" w14:textId="77777777" w:rsidR="00430D98" w:rsidRDefault="00430D98" w:rsidP="006F27E6">
            <w:pPr>
              <w:ind w:left="426"/>
            </w:pPr>
          </w:p>
        </w:tc>
      </w:tr>
      <w:tr w:rsidR="00176786" w14:paraId="5709920F" w14:textId="77777777" w:rsidTr="006F27E6">
        <w:trPr>
          <w:trHeight w:val="261"/>
        </w:trPr>
        <w:tc>
          <w:tcPr>
            <w:tcW w:w="3702" w:type="dxa"/>
          </w:tcPr>
          <w:p w14:paraId="57099209" w14:textId="71F3C39A" w:rsidR="00176786" w:rsidRDefault="00176786" w:rsidP="00176786">
            <w:pPr>
              <w:ind w:left="22"/>
            </w:pPr>
            <w:r>
              <w:t>Bats</w:t>
            </w:r>
          </w:p>
        </w:tc>
        <w:tc>
          <w:tcPr>
            <w:tcW w:w="595" w:type="dxa"/>
          </w:tcPr>
          <w:p w14:paraId="5709920A" w14:textId="6EBF60A7" w:rsidR="00176786" w:rsidRDefault="00176786" w:rsidP="00176786">
            <w:pPr>
              <w:ind w:left="426"/>
            </w:pPr>
          </w:p>
        </w:tc>
        <w:tc>
          <w:tcPr>
            <w:tcW w:w="595" w:type="dxa"/>
          </w:tcPr>
          <w:p w14:paraId="5709920B" w14:textId="77777777" w:rsidR="00176786" w:rsidRDefault="00176786" w:rsidP="00176786">
            <w:pPr>
              <w:ind w:left="426"/>
            </w:pPr>
          </w:p>
        </w:tc>
        <w:tc>
          <w:tcPr>
            <w:tcW w:w="3589" w:type="dxa"/>
          </w:tcPr>
          <w:p w14:paraId="5709920C" w14:textId="4E5CC7DB" w:rsidR="00176786" w:rsidRDefault="00176786" w:rsidP="00176786">
            <w:pPr>
              <w:ind w:left="141"/>
            </w:pPr>
            <w:r>
              <w:t>Tuinhark</w:t>
            </w:r>
          </w:p>
        </w:tc>
        <w:tc>
          <w:tcPr>
            <w:tcW w:w="595" w:type="dxa"/>
          </w:tcPr>
          <w:p w14:paraId="5709920D" w14:textId="77777777" w:rsidR="00176786" w:rsidRDefault="00176786" w:rsidP="00176786">
            <w:pPr>
              <w:ind w:left="426"/>
            </w:pPr>
          </w:p>
        </w:tc>
        <w:tc>
          <w:tcPr>
            <w:tcW w:w="628" w:type="dxa"/>
          </w:tcPr>
          <w:p w14:paraId="5709920E" w14:textId="77777777" w:rsidR="00176786" w:rsidRDefault="00176786" w:rsidP="00176786">
            <w:pPr>
              <w:ind w:left="426"/>
            </w:pPr>
          </w:p>
        </w:tc>
      </w:tr>
      <w:tr w:rsidR="00176786" w14:paraId="60615764" w14:textId="77777777" w:rsidTr="006F27E6">
        <w:trPr>
          <w:trHeight w:val="261"/>
        </w:trPr>
        <w:tc>
          <w:tcPr>
            <w:tcW w:w="3702" w:type="dxa"/>
          </w:tcPr>
          <w:p w14:paraId="3E0635FB" w14:textId="7F674AC8" w:rsidR="00176786" w:rsidRDefault="00176786" w:rsidP="00176786">
            <w:pPr>
              <w:ind w:left="22"/>
            </w:pPr>
            <w:r>
              <w:t>Zaagschop</w:t>
            </w:r>
          </w:p>
        </w:tc>
        <w:tc>
          <w:tcPr>
            <w:tcW w:w="595" w:type="dxa"/>
          </w:tcPr>
          <w:p w14:paraId="0F51BF5E" w14:textId="77777777" w:rsidR="00176786" w:rsidRDefault="00176786" w:rsidP="00176786">
            <w:pPr>
              <w:ind w:left="426"/>
            </w:pPr>
          </w:p>
        </w:tc>
        <w:tc>
          <w:tcPr>
            <w:tcW w:w="595" w:type="dxa"/>
          </w:tcPr>
          <w:p w14:paraId="4E27432D" w14:textId="77777777" w:rsidR="00176786" w:rsidRDefault="00176786" w:rsidP="00176786">
            <w:pPr>
              <w:ind w:left="426"/>
            </w:pPr>
          </w:p>
        </w:tc>
        <w:tc>
          <w:tcPr>
            <w:tcW w:w="3589" w:type="dxa"/>
          </w:tcPr>
          <w:p w14:paraId="534900DE" w14:textId="41DE0CF5" w:rsidR="00176786" w:rsidRDefault="00176786" w:rsidP="00176786">
            <w:pPr>
              <w:ind w:left="141"/>
            </w:pPr>
            <w:r>
              <w:t>Hooivork</w:t>
            </w:r>
          </w:p>
        </w:tc>
        <w:tc>
          <w:tcPr>
            <w:tcW w:w="595" w:type="dxa"/>
          </w:tcPr>
          <w:p w14:paraId="32B33797" w14:textId="77777777" w:rsidR="00176786" w:rsidRDefault="00176786" w:rsidP="00176786">
            <w:pPr>
              <w:ind w:left="426"/>
            </w:pPr>
          </w:p>
        </w:tc>
        <w:tc>
          <w:tcPr>
            <w:tcW w:w="628" w:type="dxa"/>
          </w:tcPr>
          <w:p w14:paraId="206867C3" w14:textId="77777777" w:rsidR="00176786" w:rsidRDefault="00176786" w:rsidP="00176786">
            <w:pPr>
              <w:ind w:left="426"/>
            </w:pPr>
          </w:p>
        </w:tc>
      </w:tr>
      <w:tr w:rsidR="00176786" w14:paraId="692AC1A6" w14:textId="77777777" w:rsidTr="006F27E6">
        <w:trPr>
          <w:trHeight w:val="261"/>
        </w:trPr>
        <w:tc>
          <w:tcPr>
            <w:tcW w:w="3702" w:type="dxa"/>
          </w:tcPr>
          <w:p w14:paraId="20A85524" w14:textId="4BC93B14" w:rsidR="00176786" w:rsidRDefault="00176786" w:rsidP="00176786">
            <w:pPr>
              <w:ind w:left="22"/>
            </w:pPr>
            <w:r>
              <w:t>Beugelzaag 21 punt</w:t>
            </w:r>
          </w:p>
        </w:tc>
        <w:tc>
          <w:tcPr>
            <w:tcW w:w="595" w:type="dxa"/>
          </w:tcPr>
          <w:p w14:paraId="74D710B4" w14:textId="77777777" w:rsidR="00176786" w:rsidRDefault="00176786" w:rsidP="00176786">
            <w:pPr>
              <w:ind w:left="426"/>
            </w:pPr>
          </w:p>
        </w:tc>
        <w:tc>
          <w:tcPr>
            <w:tcW w:w="595" w:type="dxa"/>
          </w:tcPr>
          <w:p w14:paraId="79A8C64B" w14:textId="77777777" w:rsidR="00176786" w:rsidRDefault="00176786" w:rsidP="00176786">
            <w:pPr>
              <w:ind w:left="426"/>
            </w:pPr>
          </w:p>
        </w:tc>
        <w:tc>
          <w:tcPr>
            <w:tcW w:w="3589" w:type="dxa"/>
          </w:tcPr>
          <w:p w14:paraId="5ACC23A8" w14:textId="72FB3E0B" w:rsidR="00176786" w:rsidRDefault="00176786" w:rsidP="00176786">
            <w:pPr>
              <w:ind w:left="141"/>
            </w:pPr>
            <w:r>
              <w:t>Mestvork</w:t>
            </w:r>
          </w:p>
        </w:tc>
        <w:tc>
          <w:tcPr>
            <w:tcW w:w="595" w:type="dxa"/>
          </w:tcPr>
          <w:p w14:paraId="6480B9F9" w14:textId="77777777" w:rsidR="00176786" w:rsidRDefault="00176786" w:rsidP="00176786">
            <w:pPr>
              <w:ind w:left="426"/>
            </w:pPr>
          </w:p>
        </w:tc>
        <w:tc>
          <w:tcPr>
            <w:tcW w:w="628" w:type="dxa"/>
          </w:tcPr>
          <w:p w14:paraId="396B6C69" w14:textId="77777777" w:rsidR="00176786" w:rsidRDefault="00176786" w:rsidP="00176786">
            <w:pPr>
              <w:ind w:left="426"/>
            </w:pPr>
          </w:p>
        </w:tc>
      </w:tr>
      <w:tr w:rsidR="00350FE2" w14:paraId="57099216" w14:textId="77777777" w:rsidTr="006F27E6">
        <w:trPr>
          <w:trHeight w:val="247"/>
        </w:trPr>
        <w:tc>
          <w:tcPr>
            <w:tcW w:w="3702" w:type="dxa"/>
          </w:tcPr>
          <w:p w14:paraId="57099210" w14:textId="71CD5F4A" w:rsidR="00350FE2" w:rsidRDefault="00350FE2" w:rsidP="00350FE2">
            <w:pPr>
              <w:ind w:left="22"/>
            </w:pPr>
            <w:r>
              <w:t>Beugelzaag 21 rond</w:t>
            </w:r>
          </w:p>
        </w:tc>
        <w:tc>
          <w:tcPr>
            <w:tcW w:w="595" w:type="dxa"/>
          </w:tcPr>
          <w:p w14:paraId="57099211" w14:textId="3EEBDC4E" w:rsidR="00350FE2" w:rsidRDefault="00350FE2" w:rsidP="00350FE2">
            <w:pPr>
              <w:ind w:left="426"/>
            </w:pPr>
          </w:p>
        </w:tc>
        <w:tc>
          <w:tcPr>
            <w:tcW w:w="595" w:type="dxa"/>
          </w:tcPr>
          <w:p w14:paraId="57099212" w14:textId="77777777" w:rsidR="00350FE2" w:rsidRDefault="00350FE2" w:rsidP="00350FE2">
            <w:pPr>
              <w:ind w:left="426"/>
            </w:pPr>
          </w:p>
        </w:tc>
        <w:tc>
          <w:tcPr>
            <w:tcW w:w="3589" w:type="dxa"/>
          </w:tcPr>
          <w:p w14:paraId="57099213" w14:textId="1CF2380D" w:rsidR="00350FE2" w:rsidRDefault="00350FE2" w:rsidP="00350FE2">
            <w:pPr>
              <w:ind w:left="141"/>
            </w:pPr>
            <w:r>
              <w:t>Plantsch</w:t>
            </w:r>
            <w:r w:rsidR="00535774">
              <w:t>e</w:t>
            </w:r>
            <w:r>
              <w:t>pje</w:t>
            </w:r>
          </w:p>
        </w:tc>
        <w:tc>
          <w:tcPr>
            <w:tcW w:w="595" w:type="dxa"/>
          </w:tcPr>
          <w:p w14:paraId="57099214" w14:textId="77777777" w:rsidR="00350FE2" w:rsidRDefault="00350FE2" w:rsidP="00350FE2">
            <w:pPr>
              <w:ind w:left="426"/>
            </w:pPr>
          </w:p>
        </w:tc>
        <w:tc>
          <w:tcPr>
            <w:tcW w:w="628" w:type="dxa"/>
          </w:tcPr>
          <w:p w14:paraId="57099215" w14:textId="77777777" w:rsidR="00350FE2" w:rsidRDefault="00350FE2" w:rsidP="00350FE2">
            <w:pPr>
              <w:ind w:left="426"/>
            </w:pPr>
          </w:p>
        </w:tc>
      </w:tr>
      <w:tr w:rsidR="00350FE2" w14:paraId="5709921D" w14:textId="77777777" w:rsidTr="006F27E6">
        <w:trPr>
          <w:trHeight w:val="261"/>
        </w:trPr>
        <w:tc>
          <w:tcPr>
            <w:tcW w:w="3702" w:type="dxa"/>
          </w:tcPr>
          <w:p w14:paraId="57099217" w14:textId="35CF49CD" w:rsidR="00350FE2" w:rsidRDefault="00350FE2" w:rsidP="00350FE2">
            <w:pPr>
              <w:ind w:left="22"/>
            </w:pPr>
            <w:r>
              <w:t>Beugelzaag 24</w:t>
            </w:r>
          </w:p>
        </w:tc>
        <w:tc>
          <w:tcPr>
            <w:tcW w:w="595" w:type="dxa"/>
          </w:tcPr>
          <w:p w14:paraId="57099218" w14:textId="77777777" w:rsidR="00350FE2" w:rsidRDefault="00350FE2" w:rsidP="00350FE2">
            <w:pPr>
              <w:ind w:left="426"/>
            </w:pPr>
          </w:p>
        </w:tc>
        <w:tc>
          <w:tcPr>
            <w:tcW w:w="595" w:type="dxa"/>
          </w:tcPr>
          <w:p w14:paraId="57099219" w14:textId="77777777" w:rsidR="00350FE2" w:rsidRDefault="00350FE2" w:rsidP="00350FE2">
            <w:pPr>
              <w:ind w:left="426"/>
            </w:pPr>
          </w:p>
        </w:tc>
        <w:tc>
          <w:tcPr>
            <w:tcW w:w="3589" w:type="dxa"/>
          </w:tcPr>
          <w:p w14:paraId="5709921A" w14:textId="330BFAFB" w:rsidR="00350FE2" w:rsidRDefault="00350FE2" w:rsidP="00350FE2">
            <w:pPr>
              <w:ind w:left="141"/>
            </w:pPr>
            <w:r>
              <w:t>Plantharkje</w:t>
            </w:r>
          </w:p>
        </w:tc>
        <w:tc>
          <w:tcPr>
            <w:tcW w:w="595" w:type="dxa"/>
          </w:tcPr>
          <w:p w14:paraId="5709921B" w14:textId="77777777" w:rsidR="00350FE2" w:rsidRDefault="00350FE2" w:rsidP="00350FE2">
            <w:pPr>
              <w:ind w:left="426"/>
            </w:pPr>
          </w:p>
        </w:tc>
        <w:tc>
          <w:tcPr>
            <w:tcW w:w="628" w:type="dxa"/>
          </w:tcPr>
          <w:p w14:paraId="5709921C" w14:textId="77777777" w:rsidR="00350FE2" w:rsidRDefault="00350FE2" w:rsidP="00350FE2">
            <w:pPr>
              <w:ind w:left="426"/>
            </w:pPr>
          </w:p>
        </w:tc>
      </w:tr>
      <w:tr w:rsidR="001B42C6" w14:paraId="57099224" w14:textId="77777777" w:rsidTr="006F27E6">
        <w:trPr>
          <w:trHeight w:val="247"/>
        </w:trPr>
        <w:tc>
          <w:tcPr>
            <w:tcW w:w="3702" w:type="dxa"/>
          </w:tcPr>
          <w:p w14:paraId="5709921E" w14:textId="43CB76BB" w:rsidR="001B42C6" w:rsidRDefault="001B42C6" w:rsidP="001B42C6">
            <w:pPr>
              <w:ind w:left="22"/>
            </w:pPr>
            <w:r>
              <w:t>Pistoolzaag</w:t>
            </w:r>
          </w:p>
        </w:tc>
        <w:tc>
          <w:tcPr>
            <w:tcW w:w="595" w:type="dxa"/>
          </w:tcPr>
          <w:p w14:paraId="5709921F" w14:textId="77777777" w:rsidR="001B42C6" w:rsidRDefault="001B42C6" w:rsidP="001B42C6">
            <w:pPr>
              <w:ind w:left="426"/>
            </w:pPr>
          </w:p>
        </w:tc>
        <w:tc>
          <w:tcPr>
            <w:tcW w:w="595" w:type="dxa"/>
          </w:tcPr>
          <w:p w14:paraId="57099220" w14:textId="77777777" w:rsidR="001B42C6" w:rsidRDefault="001B42C6" w:rsidP="001B42C6">
            <w:pPr>
              <w:ind w:left="426"/>
            </w:pPr>
          </w:p>
        </w:tc>
        <w:tc>
          <w:tcPr>
            <w:tcW w:w="3589" w:type="dxa"/>
          </w:tcPr>
          <w:p w14:paraId="57099221" w14:textId="6A401148" w:rsidR="001B42C6" w:rsidRDefault="001B42C6" w:rsidP="001B42C6">
            <w:pPr>
              <w:ind w:left="141"/>
            </w:pPr>
            <w:r>
              <w:t>Grondboor</w:t>
            </w:r>
          </w:p>
        </w:tc>
        <w:tc>
          <w:tcPr>
            <w:tcW w:w="595" w:type="dxa"/>
          </w:tcPr>
          <w:p w14:paraId="57099222" w14:textId="77777777" w:rsidR="001B42C6" w:rsidRDefault="001B42C6" w:rsidP="001B42C6">
            <w:pPr>
              <w:ind w:left="426"/>
            </w:pPr>
          </w:p>
        </w:tc>
        <w:tc>
          <w:tcPr>
            <w:tcW w:w="628" w:type="dxa"/>
          </w:tcPr>
          <w:p w14:paraId="57099223" w14:textId="77777777" w:rsidR="001B42C6" w:rsidRDefault="001B42C6" w:rsidP="001B42C6">
            <w:pPr>
              <w:ind w:left="426"/>
            </w:pPr>
          </w:p>
        </w:tc>
      </w:tr>
      <w:tr w:rsidR="009B7B77" w14:paraId="5709922B" w14:textId="77777777" w:rsidTr="006F27E6">
        <w:trPr>
          <w:trHeight w:val="261"/>
        </w:trPr>
        <w:tc>
          <w:tcPr>
            <w:tcW w:w="3702" w:type="dxa"/>
          </w:tcPr>
          <w:p w14:paraId="57099225" w14:textId="31BEAACF" w:rsidR="009B7B77" w:rsidRDefault="009B7B77" w:rsidP="009B7B77">
            <w:pPr>
              <w:ind w:left="22"/>
            </w:pPr>
            <w:r>
              <w:t>Takkenschaar</w:t>
            </w:r>
          </w:p>
        </w:tc>
        <w:tc>
          <w:tcPr>
            <w:tcW w:w="595" w:type="dxa"/>
          </w:tcPr>
          <w:p w14:paraId="57099226" w14:textId="77777777" w:rsidR="009B7B77" w:rsidRDefault="009B7B77" w:rsidP="009B7B77">
            <w:pPr>
              <w:ind w:left="426"/>
            </w:pPr>
          </w:p>
        </w:tc>
        <w:tc>
          <w:tcPr>
            <w:tcW w:w="595" w:type="dxa"/>
          </w:tcPr>
          <w:p w14:paraId="57099227" w14:textId="77777777" w:rsidR="009B7B77" w:rsidRDefault="009B7B77" w:rsidP="009B7B77">
            <w:pPr>
              <w:ind w:left="426"/>
            </w:pPr>
          </w:p>
        </w:tc>
        <w:tc>
          <w:tcPr>
            <w:tcW w:w="3589" w:type="dxa"/>
          </w:tcPr>
          <w:p w14:paraId="57099228" w14:textId="625BD8AE" w:rsidR="009B7B77" w:rsidRDefault="009B7B77" w:rsidP="009B7B77">
            <w:pPr>
              <w:ind w:left="141"/>
            </w:pPr>
            <w:r>
              <w:t>Landbouwhamer</w:t>
            </w:r>
          </w:p>
        </w:tc>
        <w:tc>
          <w:tcPr>
            <w:tcW w:w="595" w:type="dxa"/>
          </w:tcPr>
          <w:p w14:paraId="57099229" w14:textId="77777777" w:rsidR="009B7B77" w:rsidRDefault="009B7B77" w:rsidP="009B7B77">
            <w:pPr>
              <w:ind w:left="426"/>
            </w:pPr>
          </w:p>
        </w:tc>
        <w:tc>
          <w:tcPr>
            <w:tcW w:w="628" w:type="dxa"/>
          </w:tcPr>
          <w:p w14:paraId="5709922A" w14:textId="77777777" w:rsidR="009B7B77" w:rsidRDefault="009B7B77" w:rsidP="009B7B77">
            <w:pPr>
              <w:ind w:left="426"/>
            </w:pPr>
          </w:p>
        </w:tc>
      </w:tr>
      <w:tr w:rsidR="009B7B77" w14:paraId="57099232" w14:textId="77777777" w:rsidTr="006F27E6">
        <w:trPr>
          <w:trHeight w:val="261"/>
        </w:trPr>
        <w:tc>
          <w:tcPr>
            <w:tcW w:w="3702" w:type="dxa"/>
          </w:tcPr>
          <w:p w14:paraId="5709922C" w14:textId="2148BC9B" w:rsidR="009B7B77" w:rsidRDefault="009B7B77" w:rsidP="009B7B77">
            <w:pPr>
              <w:ind w:left="22"/>
            </w:pPr>
            <w:r>
              <w:t>Takkenschaar (uitschuifbaar)</w:t>
            </w:r>
          </w:p>
        </w:tc>
        <w:tc>
          <w:tcPr>
            <w:tcW w:w="595" w:type="dxa"/>
          </w:tcPr>
          <w:p w14:paraId="5709922D" w14:textId="77777777" w:rsidR="009B7B77" w:rsidRDefault="009B7B77" w:rsidP="009B7B77">
            <w:pPr>
              <w:ind w:left="426"/>
            </w:pPr>
          </w:p>
        </w:tc>
        <w:tc>
          <w:tcPr>
            <w:tcW w:w="595" w:type="dxa"/>
          </w:tcPr>
          <w:p w14:paraId="5709922E" w14:textId="77777777" w:rsidR="009B7B77" w:rsidRDefault="009B7B77" w:rsidP="009B7B77">
            <w:pPr>
              <w:ind w:left="426"/>
            </w:pPr>
          </w:p>
        </w:tc>
        <w:tc>
          <w:tcPr>
            <w:tcW w:w="3589" w:type="dxa"/>
          </w:tcPr>
          <w:p w14:paraId="5709922F" w14:textId="70BEAC57" w:rsidR="009B7B77" w:rsidRDefault="009B7B77" w:rsidP="009B7B77">
            <w:pPr>
              <w:ind w:left="141"/>
            </w:pPr>
            <w:r>
              <w:t>Vuilniszakhouder</w:t>
            </w:r>
          </w:p>
        </w:tc>
        <w:tc>
          <w:tcPr>
            <w:tcW w:w="595" w:type="dxa"/>
          </w:tcPr>
          <w:p w14:paraId="57099230" w14:textId="77777777" w:rsidR="009B7B77" w:rsidRDefault="009B7B77" w:rsidP="009B7B77">
            <w:pPr>
              <w:ind w:left="426"/>
            </w:pPr>
          </w:p>
        </w:tc>
        <w:tc>
          <w:tcPr>
            <w:tcW w:w="628" w:type="dxa"/>
          </w:tcPr>
          <w:p w14:paraId="57099231" w14:textId="77777777" w:rsidR="009B7B77" w:rsidRDefault="009B7B77" w:rsidP="009B7B77">
            <w:pPr>
              <w:ind w:left="426"/>
            </w:pPr>
          </w:p>
        </w:tc>
      </w:tr>
      <w:tr w:rsidR="009B7B77" w14:paraId="57099239" w14:textId="77777777" w:rsidTr="006F27E6">
        <w:trPr>
          <w:trHeight w:val="247"/>
        </w:trPr>
        <w:tc>
          <w:tcPr>
            <w:tcW w:w="3702" w:type="dxa"/>
          </w:tcPr>
          <w:p w14:paraId="57099233" w14:textId="67DD0834" w:rsidR="009B7B77" w:rsidRDefault="009B7B77" w:rsidP="009B7B77">
            <w:pPr>
              <w:ind w:left="22"/>
            </w:pPr>
            <w:r>
              <w:t>Snoeischaar (klein)</w:t>
            </w:r>
          </w:p>
        </w:tc>
        <w:tc>
          <w:tcPr>
            <w:tcW w:w="595" w:type="dxa"/>
          </w:tcPr>
          <w:p w14:paraId="57099234" w14:textId="77777777" w:rsidR="009B7B77" w:rsidRDefault="009B7B77" w:rsidP="009B7B77">
            <w:pPr>
              <w:ind w:left="426"/>
            </w:pPr>
          </w:p>
        </w:tc>
        <w:tc>
          <w:tcPr>
            <w:tcW w:w="595" w:type="dxa"/>
          </w:tcPr>
          <w:p w14:paraId="57099235" w14:textId="77777777" w:rsidR="009B7B77" w:rsidRDefault="009B7B77" w:rsidP="009B7B77">
            <w:pPr>
              <w:ind w:left="426"/>
            </w:pPr>
          </w:p>
        </w:tc>
        <w:tc>
          <w:tcPr>
            <w:tcW w:w="3589" w:type="dxa"/>
          </w:tcPr>
          <w:p w14:paraId="57099236" w14:textId="4808C3DA" w:rsidR="009B7B77" w:rsidRDefault="009B7B77" w:rsidP="009B7B77">
            <w:pPr>
              <w:ind w:left="141"/>
            </w:pPr>
            <w:r>
              <w:t>Vuilniszakken</w:t>
            </w:r>
          </w:p>
        </w:tc>
        <w:tc>
          <w:tcPr>
            <w:tcW w:w="595" w:type="dxa"/>
          </w:tcPr>
          <w:p w14:paraId="57099237" w14:textId="77777777" w:rsidR="009B7B77" w:rsidRDefault="009B7B77" w:rsidP="009B7B77">
            <w:pPr>
              <w:ind w:left="426"/>
            </w:pPr>
          </w:p>
        </w:tc>
        <w:tc>
          <w:tcPr>
            <w:tcW w:w="628" w:type="dxa"/>
          </w:tcPr>
          <w:p w14:paraId="57099238" w14:textId="77777777" w:rsidR="009B7B77" w:rsidRDefault="009B7B77" w:rsidP="009B7B77">
            <w:pPr>
              <w:ind w:left="426"/>
            </w:pPr>
          </w:p>
        </w:tc>
      </w:tr>
      <w:tr w:rsidR="009B7B77" w14:paraId="57099240" w14:textId="77777777" w:rsidTr="006F27E6">
        <w:trPr>
          <w:trHeight w:val="261"/>
        </w:trPr>
        <w:tc>
          <w:tcPr>
            <w:tcW w:w="3702" w:type="dxa"/>
          </w:tcPr>
          <w:p w14:paraId="5709923A" w14:textId="38539280" w:rsidR="009B7B77" w:rsidRDefault="009B7B77" w:rsidP="009B7B77">
            <w:pPr>
              <w:ind w:left="22"/>
            </w:pPr>
            <w:r>
              <w:t>Heggenschaar</w:t>
            </w:r>
          </w:p>
        </w:tc>
        <w:tc>
          <w:tcPr>
            <w:tcW w:w="595" w:type="dxa"/>
          </w:tcPr>
          <w:p w14:paraId="5709923B" w14:textId="77777777" w:rsidR="009B7B77" w:rsidRDefault="009B7B77" w:rsidP="009B7B77">
            <w:pPr>
              <w:ind w:left="426"/>
            </w:pPr>
          </w:p>
        </w:tc>
        <w:tc>
          <w:tcPr>
            <w:tcW w:w="595" w:type="dxa"/>
          </w:tcPr>
          <w:p w14:paraId="5709923C" w14:textId="77777777" w:rsidR="009B7B77" w:rsidRDefault="009B7B77" w:rsidP="009B7B77">
            <w:pPr>
              <w:ind w:left="426"/>
            </w:pPr>
          </w:p>
        </w:tc>
        <w:tc>
          <w:tcPr>
            <w:tcW w:w="3589" w:type="dxa"/>
          </w:tcPr>
          <w:p w14:paraId="5709923D" w14:textId="2F05C388" w:rsidR="009B7B77" w:rsidRDefault="009B7B77" w:rsidP="009B7B77">
            <w:pPr>
              <w:ind w:left="141"/>
            </w:pPr>
            <w:r>
              <w:t>Dekzeil</w:t>
            </w:r>
          </w:p>
        </w:tc>
        <w:tc>
          <w:tcPr>
            <w:tcW w:w="595" w:type="dxa"/>
          </w:tcPr>
          <w:p w14:paraId="5709923E" w14:textId="77777777" w:rsidR="009B7B77" w:rsidRDefault="009B7B77" w:rsidP="009B7B77">
            <w:pPr>
              <w:ind w:left="426"/>
            </w:pPr>
          </w:p>
        </w:tc>
        <w:tc>
          <w:tcPr>
            <w:tcW w:w="628" w:type="dxa"/>
          </w:tcPr>
          <w:p w14:paraId="5709923F" w14:textId="77777777" w:rsidR="009B7B77" w:rsidRDefault="009B7B77" w:rsidP="009B7B77">
            <w:pPr>
              <w:ind w:left="426"/>
            </w:pPr>
          </w:p>
        </w:tc>
      </w:tr>
      <w:tr w:rsidR="009B7B77" w14:paraId="57099247" w14:textId="77777777" w:rsidTr="006F27E6">
        <w:trPr>
          <w:trHeight w:val="247"/>
        </w:trPr>
        <w:tc>
          <w:tcPr>
            <w:tcW w:w="3702" w:type="dxa"/>
          </w:tcPr>
          <w:p w14:paraId="57099241" w14:textId="0E63472A" w:rsidR="009B7B77" w:rsidRDefault="009B7B77" w:rsidP="009B7B77">
            <w:pPr>
              <w:ind w:left="22"/>
            </w:pPr>
            <w:r>
              <w:t>Heggenschaar (uitschuifbaar)</w:t>
            </w:r>
          </w:p>
        </w:tc>
        <w:tc>
          <w:tcPr>
            <w:tcW w:w="595" w:type="dxa"/>
          </w:tcPr>
          <w:p w14:paraId="57099242" w14:textId="796F7D11" w:rsidR="009B7B77" w:rsidRDefault="009B7B77" w:rsidP="009B7B77">
            <w:pPr>
              <w:ind w:left="426"/>
            </w:pPr>
          </w:p>
        </w:tc>
        <w:tc>
          <w:tcPr>
            <w:tcW w:w="595" w:type="dxa"/>
          </w:tcPr>
          <w:p w14:paraId="57099243" w14:textId="77777777" w:rsidR="009B7B77" w:rsidRDefault="009B7B77" w:rsidP="009B7B77">
            <w:pPr>
              <w:ind w:left="426"/>
            </w:pPr>
          </w:p>
        </w:tc>
        <w:tc>
          <w:tcPr>
            <w:tcW w:w="3589" w:type="dxa"/>
          </w:tcPr>
          <w:p w14:paraId="57099244" w14:textId="657075B3" w:rsidR="009B7B77" w:rsidRDefault="009B7B77" w:rsidP="009B7B77">
            <w:pPr>
              <w:ind w:left="141"/>
            </w:pPr>
            <w:r>
              <w:t>Papierpakker</w:t>
            </w:r>
          </w:p>
        </w:tc>
        <w:tc>
          <w:tcPr>
            <w:tcW w:w="595" w:type="dxa"/>
          </w:tcPr>
          <w:p w14:paraId="57099245" w14:textId="77777777" w:rsidR="009B7B77" w:rsidRDefault="009B7B77" w:rsidP="009B7B77">
            <w:pPr>
              <w:ind w:left="426"/>
            </w:pPr>
          </w:p>
        </w:tc>
        <w:tc>
          <w:tcPr>
            <w:tcW w:w="628" w:type="dxa"/>
          </w:tcPr>
          <w:p w14:paraId="57099246" w14:textId="77777777" w:rsidR="009B7B77" w:rsidRDefault="009B7B77" w:rsidP="009B7B77">
            <w:pPr>
              <w:ind w:left="426"/>
            </w:pPr>
          </w:p>
        </w:tc>
      </w:tr>
    </w:tbl>
    <w:p w14:paraId="570992C6" w14:textId="77777777" w:rsidR="00430D98" w:rsidRDefault="00430D98" w:rsidP="006F27E6">
      <w:pPr>
        <w:ind w:left="426"/>
      </w:pPr>
    </w:p>
    <w:p w14:paraId="570992C7" w14:textId="621B9068" w:rsidR="00CE0BCE" w:rsidRDefault="004A1A2E" w:rsidP="006F27E6">
      <w:r>
        <w:t>*</w:t>
      </w:r>
      <w:r w:rsidR="00B246F7">
        <w:t>U mag g</w:t>
      </w:r>
      <w:r w:rsidR="00CE0BCE">
        <w:t>ebruikte handschoenen houden, ongebruikte</w:t>
      </w:r>
      <w:r w:rsidR="00B246F7">
        <w:t xml:space="preserve"> ontvangen we graag</w:t>
      </w:r>
      <w:r w:rsidR="00CE0BCE">
        <w:t xml:space="preserve"> retour</w:t>
      </w:r>
      <w:r w:rsidR="00B246F7">
        <w:t>.</w:t>
      </w:r>
    </w:p>
    <w:p w14:paraId="00F707AA" w14:textId="77777777" w:rsidR="00E246CA" w:rsidRDefault="00E246CA" w:rsidP="006F27E6">
      <w:pPr>
        <w:rPr>
          <w:i/>
        </w:rPr>
      </w:pPr>
    </w:p>
    <w:p w14:paraId="570992C8" w14:textId="77777777" w:rsidR="00BC50CF" w:rsidRPr="00B246F7" w:rsidRDefault="00BC50CF" w:rsidP="006F27E6">
      <w:pPr>
        <w:rPr>
          <w:i/>
        </w:rPr>
      </w:pPr>
      <w:r w:rsidRPr="00B246F7">
        <w:rPr>
          <w:i/>
        </w:rPr>
        <w:t xml:space="preserve">Landschapsbeheer Drenthe aanvaardt geen verantwoordelijkheid voor schade of letsel aan </w:t>
      </w:r>
      <w:r w:rsidR="006F27E6" w:rsidRPr="00B246F7">
        <w:rPr>
          <w:i/>
        </w:rPr>
        <w:t>personen</w:t>
      </w:r>
      <w:r w:rsidRPr="00B246F7">
        <w:rPr>
          <w:i/>
        </w:rPr>
        <w:t xml:space="preserve"> of </w:t>
      </w:r>
      <w:r w:rsidR="006F27E6" w:rsidRPr="00B246F7">
        <w:rPr>
          <w:i/>
        </w:rPr>
        <w:t>goederen</w:t>
      </w:r>
      <w:r w:rsidRPr="00B246F7">
        <w:rPr>
          <w:i/>
        </w:rPr>
        <w:t>, behouden</w:t>
      </w:r>
      <w:r w:rsidR="006F27E6" w:rsidRPr="00B246F7">
        <w:rPr>
          <w:i/>
        </w:rPr>
        <w:t>s het bepaalde in de ongevallen</w:t>
      </w:r>
      <w:r w:rsidRPr="00B246F7">
        <w:rPr>
          <w:i/>
        </w:rPr>
        <w:t>verzekering.</w:t>
      </w:r>
      <w:r w:rsidRPr="00B246F7">
        <w:rPr>
          <w:i/>
        </w:rPr>
        <w:tab/>
      </w:r>
    </w:p>
    <w:p w14:paraId="570992C9" w14:textId="77777777" w:rsidR="00E652A3" w:rsidRDefault="00E652A3" w:rsidP="006F27E6"/>
    <w:p w14:paraId="33A0A87D" w14:textId="511E5B55" w:rsidR="002818B4" w:rsidRDefault="00F807EB" w:rsidP="006F27E6">
      <w:r>
        <w:t>Landschapsbeheer Drenthe</w:t>
      </w:r>
      <w:r w:rsidR="00B246F7">
        <w:t>, Anderen</w:t>
      </w:r>
      <w:r w:rsidR="00B246F7">
        <w:tab/>
      </w:r>
      <w:r w:rsidR="00B246F7">
        <w:tab/>
      </w:r>
    </w:p>
    <w:p w14:paraId="570992CA" w14:textId="4643D71F" w:rsidR="005E2266" w:rsidRDefault="00B246F7" w:rsidP="006F27E6">
      <w:r>
        <w:tab/>
      </w:r>
      <w:r>
        <w:tab/>
      </w:r>
      <w:r>
        <w:tab/>
      </w:r>
      <w:r>
        <w:tab/>
        <w:t xml:space="preserve"> </w:t>
      </w:r>
      <w:r w:rsidR="005E2266">
        <w:tab/>
      </w:r>
      <w:r w:rsidR="005E2266">
        <w:tab/>
      </w:r>
      <w:r w:rsidR="005E2266">
        <w:br/>
      </w:r>
    </w:p>
    <w:p w14:paraId="570992CB" w14:textId="3052A576" w:rsidR="005E2266" w:rsidRDefault="005E2266" w:rsidP="006F27E6">
      <w:pPr>
        <w:rPr>
          <w:u w:val="single"/>
        </w:rPr>
      </w:pPr>
      <w:r>
        <w:t xml:space="preserve">In goede staat ontvangen, </w:t>
      </w:r>
      <w:r w:rsidR="00E2151D">
        <w:t>op</w:t>
      </w:r>
      <w:r>
        <w:t xml:space="preserve">: </w:t>
      </w:r>
      <w:r w:rsidRPr="005E2266">
        <w:rPr>
          <w:u w:val="single"/>
        </w:rPr>
        <w:t xml:space="preserve"> </w:t>
      </w:r>
      <w:r w:rsidR="00B246F7" w:rsidRPr="005E2266">
        <w:rPr>
          <w:u w:val="single"/>
        </w:rPr>
        <w:tab/>
      </w:r>
      <w:r w:rsidR="00B246F7" w:rsidRPr="005E2266">
        <w:rPr>
          <w:u w:val="single"/>
        </w:rPr>
        <w:tab/>
      </w:r>
      <w:r w:rsidR="00B246F7" w:rsidRPr="00E2151D">
        <w:rPr>
          <w:u w:val="single"/>
        </w:rPr>
        <w:tab/>
      </w:r>
      <w:r w:rsidRPr="00E2151D">
        <w:rPr>
          <w:u w:val="single"/>
        </w:rPr>
        <w:t xml:space="preserve"> </w:t>
      </w:r>
      <w:r>
        <w:t xml:space="preserve">     In goede staat retour, </w:t>
      </w:r>
      <w:r w:rsidR="00E2151D">
        <w:t>op</w:t>
      </w:r>
      <w:r w:rsidR="002832F0">
        <w:t>:</w:t>
      </w:r>
      <w:r w:rsidR="00E2151D">
        <w:t xml:space="preserve"> </w:t>
      </w:r>
      <w:r w:rsidRPr="005E2266">
        <w:rPr>
          <w:u w:val="single"/>
        </w:rPr>
        <w:tab/>
      </w:r>
      <w:r w:rsidRPr="005E2266">
        <w:rPr>
          <w:u w:val="single"/>
        </w:rPr>
        <w:tab/>
      </w:r>
      <w:r w:rsidRPr="005E2266">
        <w:rPr>
          <w:u w:val="single"/>
        </w:rPr>
        <w:tab/>
      </w:r>
    </w:p>
    <w:p w14:paraId="0B101E5B" w14:textId="77777777" w:rsidR="002832F0" w:rsidRDefault="002832F0" w:rsidP="006F27E6">
      <w:pPr>
        <w:rPr>
          <w:u w:val="single"/>
        </w:rPr>
      </w:pPr>
    </w:p>
    <w:p w14:paraId="04C8CAF3" w14:textId="77777777" w:rsidR="00D578FB" w:rsidRDefault="00D578FB" w:rsidP="006F27E6"/>
    <w:p w14:paraId="570992D2" w14:textId="2B2973CF" w:rsidR="00607088" w:rsidRPr="00614423" w:rsidRDefault="00EB13E6" w:rsidP="0085609C">
      <w:pPr>
        <w:rPr>
          <w:u w:val="single"/>
        </w:rPr>
      </w:pPr>
      <w:r>
        <w:rPr>
          <w:color w:val="FF0000"/>
        </w:rPr>
        <w:t>Het</w:t>
      </w:r>
      <w:r w:rsidR="00D578FB" w:rsidRPr="00D578FB">
        <w:rPr>
          <w:color w:val="FF0000"/>
        </w:rPr>
        <w:t xml:space="preserve"> </w:t>
      </w:r>
      <w:r w:rsidR="00D578FB">
        <w:rPr>
          <w:color w:val="FF0000"/>
        </w:rPr>
        <w:t xml:space="preserve">uitgeleende </w:t>
      </w:r>
      <w:r w:rsidR="00D578FB" w:rsidRPr="00D578FB">
        <w:rPr>
          <w:color w:val="FF0000"/>
        </w:rPr>
        <w:t>gereedschap</w:t>
      </w:r>
      <w:r>
        <w:rPr>
          <w:color w:val="FF0000"/>
        </w:rPr>
        <w:t xml:space="preserve"> gelieve</w:t>
      </w:r>
      <w:r w:rsidR="00423D7A" w:rsidRPr="00D578FB">
        <w:rPr>
          <w:color w:val="FF0000"/>
        </w:rPr>
        <w:t xml:space="preserve"> ui</w:t>
      </w:r>
      <w:r w:rsidR="00D578FB" w:rsidRPr="00D578FB">
        <w:rPr>
          <w:color w:val="FF0000"/>
        </w:rPr>
        <w:t>t</w:t>
      </w:r>
      <w:r w:rsidR="00423D7A" w:rsidRPr="00D578FB">
        <w:rPr>
          <w:color w:val="FF0000"/>
        </w:rPr>
        <w:t xml:space="preserve">erlijk </w:t>
      </w:r>
      <w:r w:rsidR="00423D7A" w:rsidRPr="00D578FB">
        <w:rPr>
          <w:b/>
          <w:bCs/>
          <w:color w:val="FF0000"/>
        </w:rPr>
        <w:t>dinsdag 21 november</w:t>
      </w:r>
      <w:r w:rsidR="00D578FB" w:rsidRPr="00D578FB">
        <w:rPr>
          <w:b/>
          <w:bCs/>
          <w:color w:val="FF0000"/>
        </w:rPr>
        <w:t xml:space="preserve"> 2023</w:t>
      </w:r>
      <w:r w:rsidR="00423D7A" w:rsidRPr="00D578FB">
        <w:rPr>
          <w:color w:val="FF0000"/>
        </w:rPr>
        <w:t xml:space="preserve"> retourneren</w:t>
      </w:r>
      <w:r w:rsidR="00D578FB">
        <w:rPr>
          <w:color w:val="FF0000"/>
        </w:rPr>
        <w:t xml:space="preserve">. </w:t>
      </w:r>
      <w:r w:rsidR="00871A3C">
        <w:rPr>
          <w:color w:val="FF0000"/>
        </w:rPr>
        <w:t xml:space="preserve">Wilt u het gereedschap </w:t>
      </w:r>
      <w:r w:rsidR="000723E8">
        <w:rPr>
          <w:color w:val="FF0000"/>
        </w:rPr>
        <w:t>op een later moment inleveren</w:t>
      </w:r>
      <w:r w:rsidR="00871A3C">
        <w:rPr>
          <w:color w:val="FF0000"/>
        </w:rPr>
        <w:t>?</w:t>
      </w:r>
      <w:r w:rsidR="00D578FB">
        <w:rPr>
          <w:color w:val="FF0000"/>
        </w:rPr>
        <w:t xml:space="preserve"> Neem dan contact op met</w:t>
      </w:r>
      <w:r w:rsidR="00AD68FA">
        <w:rPr>
          <w:color w:val="FF0000"/>
        </w:rPr>
        <w:t xml:space="preserve"> Jacqueline Speelman </w:t>
      </w:r>
      <w:r w:rsidR="00F05854">
        <w:rPr>
          <w:color w:val="FF0000"/>
        </w:rPr>
        <w:t>via</w:t>
      </w:r>
      <w:r w:rsidR="00D578FB">
        <w:rPr>
          <w:color w:val="FF0000"/>
        </w:rPr>
        <w:t xml:space="preserve"> </w:t>
      </w:r>
      <w:hyperlink r:id="rId11" w:history="1">
        <w:r w:rsidR="00D578FB" w:rsidRPr="003B245B">
          <w:rPr>
            <w:rStyle w:val="Hyperlink"/>
          </w:rPr>
          <w:t>j.speelman@lbdrenthe.nl</w:t>
        </w:r>
      </w:hyperlink>
      <w:r w:rsidR="0085609C">
        <w:rPr>
          <w:color w:val="FF0000"/>
        </w:rPr>
        <w:t>.</w:t>
      </w:r>
      <w:r w:rsidR="00607088" w:rsidRPr="00C7549F">
        <w:rPr>
          <w:color w:val="808080" w:themeColor="background1" w:themeShade="80"/>
        </w:rPr>
        <w:t xml:space="preserve"> </w:t>
      </w:r>
    </w:p>
    <w:sectPr w:rsidR="00607088" w:rsidRPr="00614423" w:rsidSect="00B246F7">
      <w:headerReference w:type="default" r:id="rId12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2B9EB" w14:textId="77777777" w:rsidR="00AF3472" w:rsidRDefault="00AF3472" w:rsidP="00117F4E">
      <w:r>
        <w:separator/>
      </w:r>
    </w:p>
  </w:endnote>
  <w:endnote w:type="continuationSeparator" w:id="0">
    <w:p w14:paraId="43CD31D2" w14:textId="77777777" w:rsidR="00AF3472" w:rsidRDefault="00AF3472" w:rsidP="00117F4E">
      <w:r>
        <w:continuationSeparator/>
      </w:r>
    </w:p>
  </w:endnote>
  <w:endnote w:type="continuationNotice" w:id="1">
    <w:p w14:paraId="5560F504" w14:textId="77777777" w:rsidR="00AF3472" w:rsidRDefault="00AF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BFCB3" w14:textId="77777777" w:rsidR="00AF3472" w:rsidRDefault="00AF3472" w:rsidP="00117F4E">
      <w:r>
        <w:separator/>
      </w:r>
    </w:p>
  </w:footnote>
  <w:footnote w:type="continuationSeparator" w:id="0">
    <w:p w14:paraId="07EEDA18" w14:textId="77777777" w:rsidR="00AF3472" w:rsidRDefault="00AF3472" w:rsidP="00117F4E">
      <w:r>
        <w:continuationSeparator/>
      </w:r>
    </w:p>
  </w:footnote>
  <w:footnote w:type="continuationNotice" w:id="1">
    <w:p w14:paraId="1167457D" w14:textId="77777777" w:rsidR="00AF3472" w:rsidRDefault="00AF3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992D7" w14:textId="77777777" w:rsidR="00117F4E" w:rsidRDefault="00117F4E" w:rsidP="00117F4E">
    <w:pPr>
      <w:pStyle w:val="Header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70992D8" wp14:editId="570992D9">
          <wp:simplePos x="0" y="0"/>
          <wp:positionH relativeFrom="column">
            <wp:posOffset>4619625</wp:posOffset>
          </wp:positionH>
          <wp:positionV relativeFrom="paragraph">
            <wp:posOffset>-163830</wp:posOffset>
          </wp:positionV>
          <wp:extent cx="1677600" cy="666000"/>
          <wp:effectExtent l="0" t="0" r="0" b="127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D_Logo_300 dpi 16x6 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D0"/>
    <w:rsid w:val="00042BFB"/>
    <w:rsid w:val="00070D67"/>
    <w:rsid w:val="000723E8"/>
    <w:rsid w:val="000A45C9"/>
    <w:rsid w:val="000A4676"/>
    <w:rsid w:val="000C3A65"/>
    <w:rsid w:val="000F6961"/>
    <w:rsid w:val="00117F4E"/>
    <w:rsid w:val="00176786"/>
    <w:rsid w:val="00186632"/>
    <w:rsid w:val="001B36F7"/>
    <w:rsid w:val="001B42C6"/>
    <w:rsid w:val="001D4328"/>
    <w:rsid w:val="00236DCA"/>
    <w:rsid w:val="002818B4"/>
    <w:rsid w:val="002832F0"/>
    <w:rsid w:val="002E23D6"/>
    <w:rsid w:val="00301827"/>
    <w:rsid w:val="00331B84"/>
    <w:rsid w:val="00334523"/>
    <w:rsid w:val="00350FE2"/>
    <w:rsid w:val="00373925"/>
    <w:rsid w:val="00381144"/>
    <w:rsid w:val="003870BC"/>
    <w:rsid w:val="003A7A83"/>
    <w:rsid w:val="003C6560"/>
    <w:rsid w:val="003F08A5"/>
    <w:rsid w:val="00423D7A"/>
    <w:rsid w:val="00430D98"/>
    <w:rsid w:val="00436225"/>
    <w:rsid w:val="00461AAF"/>
    <w:rsid w:val="00465E3C"/>
    <w:rsid w:val="004A1A2E"/>
    <w:rsid w:val="004F59C8"/>
    <w:rsid w:val="00505DCE"/>
    <w:rsid w:val="005079BB"/>
    <w:rsid w:val="00535774"/>
    <w:rsid w:val="0056133D"/>
    <w:rsid w:val="005636C6"/>
    <w:rsid w:val="005B130C"/>
    <w:rsid w:val="005B6CBA"/>
    <w:rsid w:val="005D6E1B"/>
    <w:rsid w:val="005E2266"/>
    <w:rsid w:val="005E393F"/>
    <w:rsid w:val="00603118"/>
    <w:rsid w:val="00607088"/>
    <w:rsid w:val="00614423"/>
    <w:rsid w:val="006372CD"/>
    <w:rsid w:val="006A234F"/>
    <w:rsid w:val="006A4EE4"/>
    <w:rsid w:val="006D1D7A"/>
    <w:rsid w:val="006D70FB"/>
    <w:rsid w:val="006E0E64"/>
    <w:rsid w:val="006F27E6"/>
    <w:rsid w:val="007167B8"/>
    <w:rsid w:val="00745E8F"/>
    <w:rsid w:val="0077403A"/>
    <w:rsid w:val="007B7F63"/>
    <w:rsid w:val="00802EF2"/>
    <w:rsid w:val="00810547"/>
    <w:rsid w:val="00840AAE"/>
    <w:rsid w:val="008437E5"/>
    <w:rsid w:val="0085609C"/>
    <w:rsid w:val="00871A3C"/>
    <w:rsid w:val="008828D1"/>
    <w:rsid w:val="008C7664"/>
    <w:rsid w:val="008E4734"/>
    <w:rsid w:val="008F0B36"/>
    <w:rsid w:val="00907628"/>
    <w:rsid w:val="00933A15"/>
    <w:rsid w:val="00962F5D"/>
    <w:rsid w:val="00966272"/>
    <w:rsid w:val="009B7B77"/>
    <w:rsid w:val="009E6420"/>
    <w:rsid w:val="00A226AF"/>
    <w:rsid w:val="00A516A2"/>
    <w:rsid w:val="00A5608F"/>
    <w:rsid w:val="00A81F9C"/>
    <w:rsid w:val="00A90578"/>
    <w:rsid w:val="00AB4949"/>
    <w:rsid w:val="00AD181C"/>
    <w:rsid w:val="00AD61E6"/>
    <w:rsid w:val="00AD68FA"/>
    <w:rsid w:val="00AF3472"/>
    <w:rsid w:val="00B246F7"/>
    <w:rsid w:val="00BC50CF"/>
    <w:rsid w:val="00BE4865"/>
    <w:rsid w:val="00C264DC"/>
    <w:rsid w:val="00C56BE2"/>
    <w:rsid w:val="00C64C86"/>
    <w:rsid w:val="00C7549F"/>
    <w:rsid w:val="00C7661E"/>
    <w:rsid w:val="00C9023C"/>
    <w:rsid w:val="00CB22DA"/>
    <w:rsid w:val="00CC2498"/>
    <w:rsid w:val="00CC434A"/>
    <w:rsid w:val="00CE0BCE"/>
    <w:rsid w:val="00D41ABB"/>
    <w:rsid w:val="00D578FB"/>
    <w:rsid w:val="00D63E03"/>
    <w:rsid w:val="00DB3E1F"/>
    <w:rsid w:val="00DB6429"/>
    <w:rsid w:val="00DC3FA1"/>
    <w:rsid w:val="00E2151D"/>
    <w:rsid w:val="00E246CA"/>
    <w:rsid w:val="00E652A3"/>
    <w:rsid w:val="00E84CD0"/>
    <w:rsid w:val="00EB13E6"/>
    <w:rsid w:val="00ED7DBD"/>
    <w:rsid w:val="00F01B3E"/>
    <w:rsid w:val="00F05854"/>
    <w:rsid w:val="00F31881"/>
    <w:rsid w:val="00F37EC5"/>
    <w:rsid w:val="00F54EEE"/>
    <w:rsid w:val="00F75B69"/>
    <w:rsid w:val="00F776F2"/>
    <w:rsid w:val="00F807EB"/>
    <w:rsid w:val="00FA58BC"/>
    <w:rsid w:val="00FA666D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991F4"/>
  <w15:docId w15:val="{ECECD517-E59B-472F-AEFD-78228693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A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C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F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F4E"/>
  </w:style>
  <w:style w:type="paragraph" w:styleId="Footer">
    <w:name w:val="footer"/>
    <w:basedOn w:val="Normal"/>
    <w:link w:val="FooterChar"/>
    <w:uiPriority w:val="99"/>
    <w:unhideWhenUsed/>
    <w:rsid w:val="00117F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F4E"/>
  </w:style>
  <w:style w:type="character" w:styleId="UnresolvedMention">
    <w:name w:val="Unresolved Mention"/>
    <w:basedOn w:val="DefaultParagraphFont"/>
    <w:uiPriority w:val="99"/>
    <w:semiHidden/>
    <w:unhideWhenUsed/>
    <w:rsid w:val="00D57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speelman@lbdrenth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F5000C94C404E90E38584B3732180" ma:contentTypeVersion="17" ma:contentTypeDescription="Een nieuw document maken." ma:contentTypeScope="" ma:versionID="0efaafdc6e0baaa1983fa1cf72a3aa03">
  <xsd:schema xmlns:xsd="http://www.w3.org/2001/XMLSchema" xmlns:xs="http://www.w3.org/2001/XMLSchema" xmlns:p="http://schemas.microsoft.com/office/2006/metadata/properties" xmlns:ns2="ed197046-dc3f-42d9-aa54-6fb9d371da65" xmlns:ns3="a04aac3e-6b5a-45c8-9b03-96c8e21e3434" targetNamespace="http://schemas.microsoft.com/office/2006/metadata/properties" ma:root="true" ma:fieldsID="a8997b70b5ebd85edccb8c9e70a0b6b4" ns2:_="" ns3:_="">
    <xsd:import namespace="ed197046-dc3f-42d9-aa54-6fb9d371da65"/>
    <xsd:import namespace="a04aac3e-6b5a-45c8-9b03-96c8e21e3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7046-dc3f-42d9-aa54-6fb9d371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8782b3-c8c9-4035-bbc0-2938633c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c3e-6b5a-45c8-9b03-96c8e21e3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760501-b2d7-46fd-b024-2515a277be8d}" ma:internalName="TaxCatchAll" ma:showField="CatchAllData" ma:web="a04aac3e-6b5a-45c8-9b03-96c8e21e3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97046-dc3f-42d9-aa54-6fb9d371da65">
      <Terms xmlns="http://schemas.microsoft.com/office/infopath/2007/PartnerControls"/>
    </lcf76f155ced4ddcb4097134ff3c332f>
    <TaxCatchAll xmlns="a04aac3e-6b5a-45c8-9b03-96c8e21e34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B0A7C-2552-4C56-950E-E4E8DDEC9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B2C0C-140D-4D18-9A63-DF3E319AE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97046-dc3f-42d9-aa54-6fb9d371da65"/>
    <ds:schemaRef ds:uri="a04aac3e-6b5a-45c8-9b03-96c8e21e3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A7EE1B-DE80-475F-A894-D35CE8578F25}">
  <ds:schemaRefs>
    <ds:schemaRef ds:uri="http://schemas.microsoft.com/office/2006/metadata/properties"/>
    <ds:schemaRef ds:uri="http://schemas.microsoft.com/office/infopath/2007/PartnerControls"/>
    <ds:schemaRef ds:uri="ed197046-dc3f-42d9-aa54-6fb9d371da65"/>
    <ds:schemaRef ds:uri="a04aac3e-6b5a-45c8-9b03-96c8e21e3434"/>
  </ds:schemaRefs>
</ds:datastoreItem>
</file>

<file path=customXml/itemProps4.xml><?xml version="1.0" encoding="utf-8"?>
<ds:datastoreItem xmlns:ds="http://schemas.openxmlformats.org/officeDocument/2006/customXml" ds:itemID="{878F8195-6CD9-4BE9-81F1-81C4C6CBE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D</Company>
  <LinksUpToDate>false</LinksUpToDate>
  <CharactersWithSpaces>1594</CharactersWithSpaces>
  <SharedDoc>false</SharedDoc>
  <HLinks>
    <vt:vector size="6" baseType="variant"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j.speelman@lbdrenth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schuur</dc:creator>
  <cp:keywords/>
  <dc:description/>
  <cp:lastModifiedBy>Thirza Mulder</cp:lastModifiedBy>
  <cp:revision>73</cp:revision>
  <dcterms:created xsi:type="dcterms:W3CDTF">2019-10-17T05:05:00Z</dcterms:created>
  <dcterms:modified xsi:type="dcterms:W3CDTF">2023-08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5000C94C404E90E38584B3732180</vt:lpwstr>
  </property>
  <property fmtid="{D5CDD505-2E9C-101B-9397-08002B2CF9AE}" pid="3" name="MediaServiceImageTags">
    <vt:lpwstr/>
  </property>
</Properties>
</file>